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6=1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5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18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4=2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9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1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1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2=2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9=6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1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